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30" w:rsidRDefault="001F1B00" w:rsidP="00F96C91">
      <w:pPr>
        <w:ind w:firstLine="0"/>
        <w:jc w:val="center"/>
        <w:rPr>
          <w:b/>
          <w:sz w:val="28"/>
          <w:szCs w:val="28"/>
        </w:rPr>
      </w:pPr>
      <w:r w:rsidRPr="001F1B00">
        <w:rPr>
          <w:b/>
          <w:sz w:val="28"/>
          <w:szCs w:val="28"/>
        </w:rPr>
        <w:t>Dotazník pro zájemce o dobrovolnictví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Y="2292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276"/>
        <w:gridCol w:w="2693"/>
      </w:tblGrid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Jméno a příjmení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Datum narození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Bydliště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Kontaktní adresa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4944D0" w:rsidRPr="004944D0" w:rsidTr="004944D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944D0" w:rsidRPr="004944D0" w:rsidRDefault="004944D0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2126" w:type="dxa"/>
          </w:tcPr>
          <w:p w:rsidR="004944D0" w:rsidRPr="004944D0" w:rsidRDefault="004944D0" w:rsidP="004944D0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944D0" w:rsidRPr="004944D0" w:rsidRDefault="004944D0" w:rsidP="004944D0">
            <w:pPr>
              <w:ind w:firstLine="0"/>
              <w:jc w:val="left"/>
              <w:rPr>
                <w:b/>
              </w:rPr>
            </w:pPr>
            <w:r w:rsidRPr="004944D0">
              <w:rPr>
                <w:b/>
              </w:rPr>
              <w:t>Email:</w:t>
            </w:r>
          </w:p>
        </w:tc>
        <w:tc>
          <w:tcPr>
            <w:tcW w:w="2693" w:type="dxa"/>
          </w:tcPr>
          <w:p w:rsidR="004944D0" w:rsidRPr="004944D0" w:rsidRDefault="004944D0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Povolání/škola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Adresa zaměstnavatele/školy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C1689F" w:rsidRPr="004944D0" w:rsidTr="005C6EC1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689F" w:rsidRPr="004944D0" w:rsidRDefault="00C1689F" w:rsidP="00C1689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Vzdělání (nejvyšší dosažené)</w:t>
            </w:r>
            <w:r w:rsidR="004944D0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095" w:type="dxa"/>
            <w:gridSpan w:val="3"/>
          </w:tcPr>
          <w:p w:rsidR="00C1689F" w:rsidRPr="004944D0" w:rsidRDefault="00C1689F" w:rsidP="004944D0">
            <w:pPr>
              <w:ind w:firstLine="0"/>
              <w:jc w:val="left"/>
              <w:rPr>
                <w:b/>
              </w:rPr>
            </w:pPr>
          </w:p>
        </w:tc>
      </w:tr>
      <w:tr w:rsidR="004F7ACD" w:rsidRPr="004944D0" w:rsidTr="005C6EC1">
        <w:tc>
          <w:tcPr>
            <w:tcW w:w="3085" w:type="dxa"/>
            <w:shd w:val="clear" w:color="auto" w:fill="D9D9D9" w:themeFill="background1" w:themeFillShade="D9"/>
          </w:tcPr>
          <w:p w:rsidR="004F7ACD" w:rsidRPr="004944D0" w:rsidRDefault="004F7ACD" w:rsidP="00F55035">
            <w:pPr>
              <w:ind w:firstLine="0"/>
              <w:jc w:val="left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Současná aktivita:</w:t>
            </w:r>
          </w:p>
        </w:tc>
        <w:tc>
          <w:tcPr>
            <w:tcW w:w="6095" w:type="dxa"/>
            <w:gridSpan w:val="3"/>
          </w:tcPr>
          <w:p w:rsidR="004F7ACD" w:rsidRPr="004944D0" w:rsidRDefault="004D39A7" w:rsidP="004F7ACD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</w:pPr>
            <w:sdt>
              <w:sdtPr>
                <w:id w:val="18286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učeň     </w:t>
            </w:r>
            <w:sdt>
              <w:sdtPr>
                <w:id w:val="12517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student SŠ     </w:t>
            </w:r>
            <w:sdt>
              <w:sdtPr>
                <w:id w:val="-13555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student VOŠ     </w:t>
            </w:r>
            <w:sdt>
              <w:sdtPr>
                <w:id w:val="230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student VŠ</w:t>
            </w:r>
          </w:p>
          <w:p w:rsidR="004F7ACD" w:rsidRPr="004944D0" w:rsidRDefault="004D39A7" w:rsidP="004F7ACD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</w:pPr>
            <w:sdt>
              <w:sdtPr>
                <w:id w:val="-14799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zaměstnanec</w:t>
            </w:r>
          </w:p>
          <w:p w:rsidR="004F7ACD" w:rsidRPr="004944D0" w:rsidRDefault="004D39A7" w:rsidP="004F7ACD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</w:pPr>
            <w:sdt>
              <w:sdtPr>
                <w:id w:val="13092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CD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CD" w:rsidRPr="004944D0">
              <w:t xml:space="preserve"> nezaměstnaný</w:t>
            </w:r>
          </w:p>
          <w:p w:rsidR="00F55035" w:rsidRPr="004944D0" w:rsidRDefault="004D39A7" w:rsidP="004F7ACD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</w:pPr>
            <w:sdt>
              <w:sdtPr>
                <w:id w:val="-8316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5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035" w:rsidRPr="004944D0">
              <w:t xml:space="preserve"> důchodce</w:t>
            </w:r>
          </w:p>
          <w:p w:rsidR="00F55035" w:rsidRPr="004944D0" w:rsidRDefault="004D39A7" w:rsidP="004F7ACD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</w:pPr>
            <w:sdt>
              <w:sdtPr>
                <w:id w:val="10100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5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035" w:rsidRPr="004944D0">
              <w:t xml:space="preserve"> domácnost</w:t>
            </w:r>
          </w:p>
          <w:p w:rsidR="004F7ACD" w:rsidRPr="004944D0" w:rsidRDefault="004D39A7" w:rsidP="00F55035">
            <w:pPr>
              <w:tabs>
                <w:tab w:val="left" w:pos="459"/>
                <w:tab w:val="left" w:pos="1440"/>
                <w:tab w:val="left" w:pos="1766"/>
                <w:tab w:val="left" w:pos="3882"/>
              </w:tabs>
              <w:ind w:firstLine="0"/>
              <w:rPr>
                <w:b/>
              </w:rPr>
            </w:pPr>
            <w:sdt>
              <w:sdtPr>
                <w:id w:val="4047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35" w:rsidRPr="00494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035" w:rsidRPr="004944D0">
              <w:t xml:space="preserve"> jiné</w:t>
            </w:r>
          </w:p>
        </w:tc>
      </w:tr>
    </w:tbl>
    <w:p w:rsidR="00C1689F" w:rsidRPr="004944D0" w:rsidRDefault="00C1689F" w:rsidP="00784BD2">
      <w:pPr>
        <w:spacing w:after="0"/>
        <w:ind w:firstLine="0"/>
        <w:jc w:val="left"/>
        <w:rPr>
          <w:b/>
          <w:sz w:val="26"/>
          <w:szCs w:val="26"/>
        </w:rPr>
      </w:pPr>
      <w:r w:rsidRPr="004944D0">
        <w:rPr>
          <w:b/>
          <w:sz w:val="26"/>
          <w:szCs w:val="26"/>
        </w:rPr>
        <w:t>I. Základní osobní údaje</w:t>
      </w:r>
    </w:p>
    <w:p w:rsidR="005C6EC1" w:rsidRPr="004944D0" w:rsidRDefault="00784BD2" w:rsidP="00B8444E">
      <w:pPr>
        <w:spacing w:before="240" w:after="0"/>
        <w:ind w:firstLine="0"/>
        <w:rPr>
          <w:b/>
          <w:sz w:val="26"/>
          <w:szCs w:val="26"/>
        </w:rPr>
      </w:pPr>
      <w:r w:rsidRPr="004944D0">
        <w:rPr>
          <w:b/>
          <w:sz w:val="26"/>
          <w:szCs w:val="26"/>
        </w:rPr>
        <w:t>II. O dobrovolnictví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180"/>
        <w:gridCol w:w="32"/>
      </w:tblGrid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Co Vás vede k tomu stát se dobrovolníkem/dobrovolnicí?</w:t>
            </w:r>
          </w:p>
        </w:tc>
      </w:tr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FFFFFF" w:themeFill="background1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5C6EC1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5C6EC1" w:rsidRPr="004944D0" w:rsidRDefault="005C6EC1" w:rsidP="005C6EC1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 xml:space="preserve">Jaké zájmy, schopnosti, dovednosti a zkušenosti chcete v rámci své dobrovolnické činnosti </w:t>
            </w:r>
            <w:r w:rsidRPr="004944D0">
              <w:rPr>
                <w:rFonts w:ascii="Calibri" w:hAnsi="Calibri" w:cs="Arial"/>
                <w:b/>
                <w:shd w:val="clear" w:color="auto" w:fill="D9D9D9" w:themeFill="background1" w:themeFillShade="D9"/>
              </w:rPr>
              <w:t>u</w:t>
            </w:r>
            <w:r w:rsidRPr="004944D0">
              <w:rPr>
                <w:rFonts w:ascii="Calibri" w:hAnsi="Calibri" w:cs="Arial"/>
                <w:b/>
              </w:rPr>
              <w:t>platnit?</w:t>
            </w:r>
          </w:p>
        </w:tc>
      </w:tr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B8444E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Jak konkrétně byste rád/a trávil/a s našimi klienty (s naším klientem) čas? Jakými činnostmi?</w:t>
            </w:r>
          </w:p>
        </w:tc>
      </w:tr>
      <w:tr w:rsidR="00B8444E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FFFFFF" w:themeFill="background1"/>
            <w:vAlign w:val="center"/>
          </w:tcPr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5C6EC1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5C6EC1" w:rsidRPr="004944D0" w:rsidRDefault="005C6EC1" w:rsidP="005C6EC1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Jak často a po jak dlouhou dobu se můžete věnovat dobrovolnické činnosti? (Ideálně alespoň 6 měsíců)</w:t>
            </w:r>
          </w:p>
        </w:tc>
      </w:tr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5C6EC1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5C6EC1" w:rsidRPr="004944D0" w:rsidRDefault="005C6EC1" w:rsidP="005C6EC1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Je něco, co by Vám mohlo ztěžovat Vaši dobrovolnickou činnost?</w:t>
            </w:r>
            <w:r w:rsidRPr="004944D0">
              <w:rPr>
                <w:rFonts w:ascii="Calibri" w:hAnsi="Calibri" w:cs="Arial"/>
              </w:rPr>
              <w:t xml:space="preserve"> </w:t>
            </w:r>
            <w:r w:rsidRPr="004944D0">
              <w:rPr>
                <w:rFonts w:ascii="Calibri" w:hAnsi="Calibri" w:cs="Arial"/>
                <w:b/>
              </w:rPr>
              <w:t>(zdravotní, dopravní a jiná omezení)</w:t>
            </w:r>
          </w:p>
        </w:tc>
      </w:tr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5C6EC1" w:rsidRPr="004944D0" w:rsidTr="00137780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5C6EC1" w:rsidRPr="004944D0" w:rsidRDefault="00B8444E" w:rsidP="00B8444E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Je něco, co by vám jako dobrovolníkovi vadilo dělat? Je někdo, s kým byste nemohl/a pracovat? Nějaké další věci, které by vám určitě vadily?</w:t>
            </w:r>
          </w:p>
        </w:tc>
      </w:tr>
      <w:tr w:rsidR="00784BD2" w:rsidRPr="004944D0" w:rsidTr="00137780">
        <w:trPr>
          <w:gridAfter w:val="1"/>
          <w:wAfter w:w="32" w:type="dxa"/>
        </w:trPr>
        <w:tc>
          <w:tcPr>
            <w:tcW w:w="9180" w:type="dxa"/>
            <w:vAlign w:val="center"/>
          </w:tcPr>
          <w:p w:rsidR="00784BD2" w:rsidRPr="004944D0" w:rsidRDefault="00784BD2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5C6EC1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784BD2" w:rsidRPr="004944D0" w:rsidTr="00137780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84BD2" w:rsidRPr="004944D0" w:rsidRDefault="00784BD2" w:rsidP="00AE642F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rFonts w:ascii="Calibri" w:hAnsi="Calibri" w:cs="Arial"/>
                <w:b/>
              </w:rPr>
              <w:t>Vaše poznámky, přání, jiné důležité informace týkající se dobrovolnictví:</w:t>
            </w:r>
          </w:p>
        </w:tc>
      </w:tr>
      <w:tr w:rsidR="00784BD2" w:rsidRPr="004944D0" w:rsidTr="00137780">
        <w:tc>
          <w:tcPr>
            <w:tcW w:w="9212" w:type="dxa"/>
            <w:gridSpan w:val="2"/>
            <w:vAlign w:val="center"/>
          </w:tcPr>
          <w:p w:rsidR="00784BD2" w:rsidRPr="004944D0" w:rsidRDefault="00784BD2" w:rsidP="00AE642F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AE642F">
            <w:pPr>
              <w:ind w:firstLine="0"/>
              <w:rPr>
                <w:rFonts w:ascii="Calibri" w:hAnsi="Calibri" w:cs="Arial"/>
                <w:b/>
              </w:rPr>
            </w:pPr>
          </w:p>
          <w:p w:rsidR="00B8444E" w:rsidRPr="004944D0" w:rsidRDefault="00B8444E" w:rsidP="00AE642F">
            <w:pPr>
              <w:ind w:firstLine="0"/>
              <w:rPr>
                <w:rFonts w:ascii="Calibri" w:hAnsi="Calibri" w:cs="Arial"/>
                <w:b/>
              </w:rPr>
            </w:pPr>
          </w:p>
          <w:p w:rsidR="00137780" w:rsidRPr="004944D0" w:rsidRDefault="00137780" w:rsidP="00AE642F">
            <w:pPr>
              <w:ind w:firstLine="0"/>
              <w:rPr>
                <w:rFonts w:ascii="Calibri" w:hAnsi="Calibri" w:cs="Arial"/>
                <w:b/>
              </w:rPr>
            </w:pPr>
          </w:p>
        </w:tc>
      </w:tr>
      <w:tr w:rsidR="00137780" w:rsidRPr="004944D0" w:rsidTr="00137780">
        <w:tc>
          <w:tcPr>
            <w:tcW w:w="9212" w:type="dxa"/>
            <w:gridSpan w:val="2"/>
            <w:vAlign w:val="center"/>
          </w:tcPr>
          <w:p w:rsidR="004944D0" w:rsidRPr="004944D0" w:rsidRDefault="004944D0" w:rsidP="004944D0">
            <w:pPr>
              <w:spacing w:after="120"/>
              <w:ind w:firstLine="0"/>
            </w:pPr>
            <w:r w:rsidRPr="004944D0">
              <w:lastRenderedPageBreak/>
              <w:t>Poučení:</w:t>
            </w:r>
          </w:p>
          <w:p w:rsidR="00137780" w:rsidRPr="004944D0" w:rsidRDefault="00137780" w:rsidP="004944D0">
            <w:pPr>
              <w:spacing w:after="120"/>
              <w:ind w:firstLine="0"/>
              <w:rPr>
                <w:b/>
              </w:rPr>
            </w:pPr>
            <w:r w:rsidRPr="004944D0">
              <w:rPr>
                <w:b/>
              </w:rPr>
              <w:t>Beru na vědomí, že výběr a příprava dobrovolníka je záležitostí organizace</w:t>
            </w:r>
            <w:r w:rsidR="004944D0" w:rsidRPr="004944D0">
              <w:rPr>
                <w:b/>
              </w:rPr>
              <w:t xml:space="preserve"> Sociální služby Pačlavice</w:t>
            </w:r>
            <w:r w:rsidR="009154E8">
              <w:rPr>
                <w:b/>
              </w:rPr>
              <w:t>, p. o.</w:t>
            </w:r>
            <w:r w:rsidRPr="004944D0">
              <w:rPr>
                <w:b/>
              </w:rPr>
              <w:t xml:space="preserve"> Souhlasím s tím, že organizace použije výše uvedené informace jen pro vnitřní potřebu.</w:t>
            </w:r>
          </w:p>
          <w:p w:rsidR="00137780" w:rsidRPr="004944D0" w:rsidRDefault="00137780" w:rsidP="00137780">
            <w:pPr>
              <w:ind w:firstLine="0"/>
              <w:rPr>
                <w:rFonts w:ascii="Calibri" w:hAnsi="Calibri" w:cs="Arial"/>
                <w:b/>
              </w:rPr>
            </w:pPr>
            <w:r w:rsidRPr="004944D0">
              <w:rPr>
                <w:b/>
              </w:rPr>
              <w:t>Datum vyplnění dotazníku: .......................................Podpis: ……………………………………….............</w:t>
            </w:r>
          </w:p>
        </w:tc>
      </w:tr>
    </w:tbl>
    <w:p w:rsidR="00784BD2" w:rsidRPr="004944D0" w:rsidRDefault="00784BD2" w:rsidP="00137780">
      <w:pPr>
        <w:ind w:firstLine="0"/>
        <w:rPr>
          <w:b/>
        </w:rPr>
      </w:pPr>
    </w:p>
    <w:sectPr w:rsidR="00784BD2" w:rsidRPr="004944D0" w:rsidSect="00F96C91">
      <w:headerReference w:type="default" r:id="rId9"/>
      <w:footerReference w:type="default" r:id="rId10"/>
      <w:pgSz w:w="11906" w:h="16838"/>
      <w:pgMar w:top="12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A7" w:rsidRDefault="004D39A7" w:rsidP="001F1B00">
      <w:pPr>
        <w:spacing w:after="0"/>
      </w:pPr>
      <w:r>
        <w:separator/>
      </w:r>
    </w:p>
  </w:endnote>
  <w:endnote w:type="continuationSeparator" w:id="0">
    <w:p w:rsidR="004D39A7" w:rsidRDefault="004D39A7" w:rsidP="001F1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5319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3"/>
      <w:gridCol w:w="2972"/>
      <w:gridCol w:w="5134"/>
      <w:gridCol w:w="966"/>
    </w:tblGrid>
    <w:tr w:rsidR="00F96C91" w:rsidTr="00564472">
      <w:trPr>
        <w:trHeight w:val="499"/>
      </w:trPr>
      <w:tc>
        <w:tcPr>
          <w:tcW w:w="416" w:type="pct"/>
          <w:shd w:val="clear" w:color="auto" w:fill="F2F2F2" w:themeFill="background1" w:themeFillShade="F2"/>
        </w:tcPr>
        <w:p w:rsidR="00F96C91" w:rsidRPr="004038FA" w:rsidRDefault="00F96C91" w:rsidP="00564472">
          <w:pPr>
            <w:pStyle w:val="Zpat"/>
            <w:ind w:firstLine="0"/>
            <w:jc w:val="center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 xml:space="preserve">Web: </w:t>
          </w:r>
          <w:r>
            <w:rPr>
              <w:color w:val="000000" w:themeColor="text1"/>
              <w:sz w:val="19"/>
              <w:szCs w:val="19"/>
            </w:rPr>
            <w:t>E</w:t>
          </w:r>
          <w:r w:rsidRPr="004038FA">
            <w:rPr>
              <w:color w:val="000000" w:themeColor="text1"/>
              <w:sz w:val="19"/>
              <w:szCs w:val="19"/>
            </w:rPr>
            <w:t>mail:</w:t>
          </w:r>
        </w:p>
      </w:tc>
      <w:tc>
        <w:tcPr>
          <w:tcW w:w="1502" w:type="pct"/>
          <w:shd w:val="clear" w:color="auto" w:fill="F2F2F2" w:themeFill="background1" w:themeFillShade="F2"/>
        </w:tcPr>
        <w:p w:rsidR="00F96C91" w:rsidRPr="006530F1" w:rsidRDefault="00F96C91" w:rsidP="00564472">
          <w:pPr>
            <w:pStyle w:val="Zpat"/>
            <w:ind w:firstLine="0"/>
            <w:jc w:val="right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.obecpaclavice.cz</w:t>
          </w:r>
          <w:r>
            <w:rPr>
              <w:color w:val="000000" w:themeColor="text1"/>
              <w:sz w:val="19"/>
              <w:szCs w:val="19"/>
            </w:rPr>
            <w:tab/>
          </w:r>
        </w:p>
        <w:p w:rsidR="00F96C91" w:rsidRPr="006530F1" w:rsidRDefault="00F96C91" w:rsidP="00564472">
          <w:pPr>
            <w:pStyle w:val="Zpat"/>
            <w:ind w:firstLine="0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@obecp</w:t>
          </w:r>
          <w:r>
            <w:rPr>
              <w:color w:val="000000" w:themeColor="text1"/>
              <w:sz w:val="19"/>
              <w:szCs w:val="19"/>
            </w:rPr>
            <w:t>aclavice.cz</w:t>
          </w:r>
        </w:p>
      </w:tc>
      <w:tc>
        <w:tcPr>
          <w:tcW w:w="2593" w:type="pct"/>
          <w:shd w:val="clear" w:color="auto" w:fill="D9D9D9" w:themeFill="background1" w:themeFillShade="D9"/>
          <w:vAlign w:val="center"/>
        </w:tcPr>
        <w:p w:rsidR="00F96C91" w:rsidRPr="004038FA" w:rsidRDefault="00F96C91" w:rsidP="00564472">
          <w:pPr>
            <w:pStyle w:val="Zpat"/>
            <w:ind w:firstLine="0"/>
            <w:jc w:val="center"/>
            <w:rPr>
              <w:b/>
              <w:sz w:val="19"/>
              <w:szCs w:val="19"/>
            </w:rPr>
          </w:pPr>
          <w:r>
            <w:rPr>
              <w:b/>
              <w:color w:val="C00000"/>
              <w:sz w:val="18"/>
              <w:szCs w:val="18"/>
            </w:rPr>
            <w:t>Dotazník pro zájemce o dobrovolnictví</w:t>
          </w:r>
        </w:p>
      </w:tc>
      <w:tc>
        <w:tcPr>
          <w:tcW w:w="488" w:type="pct"/>
          <w:shd w:val="clear" w:color="auto" w:fill="C00000"/>
          <w:vAlign w:val="center"/>
        </w:tcPr>
        <w:p w:rsidR="00F96C91" w:rsidRPr="00A60330" w:rsidRDefault="00F96C91" w:rsidP="00564472">
          <w:pPr>
            <w:pStyle w:val="Zhlav"/>
            <w:ind w:firstLine="0"/>
            <w:jc w:val="center"/>
            <w:rPr>
              <w:color w:val="FFFFFF" w:themeColor="background1"/>
              <w:sz w:val="28"/>
              <w:szCs w:val="28"/>
            </w:rPr>
          </w:pPr>
          <w:r w:rsidRPr="00A60330">
            <w:rPr>
              <w:sz w:val="28"/>
              <w:szCs w:val="28"/>
            </w:rPr>
            <w:fldChar w:fldCharType="begin"/>
          </w:r>
          <w:r w:rsidRPr="00A60330">
            <w:rPr>
              <w:sz w:val="28"/>
              <w:szCs w:val="28"/>
            </w:rPr>
            <w:instrText>PAGE   \* MERGEFORMAT</w:instrText>
          </w:r>
          <w:r w:rsidRPr="00A60330">
            <w:rPr>
              <w:sz w:val="28"/>
              <w:szCs w:val="28"/>
            </w:rPr>
            <w:fldChar w:fldCharType="separate"/>
          </w:r>
          <w:r w:rsidR="004D39A7" w:rsidRPr="004D39A7">
            <w:rPr>
              <w:noProof/>
              <w:color w:val="FFFFFF" w:themeColor="background1"/>
              <w:sz w:val="28"/>
              <w:szCs w:val="28"/>
            </w:rPr>
            <w:t>1</w:t>
          </w:r>
          <w:r w:rsidRPr="00A60330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1F1B00" w:rsidRDefault="001F1B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A7" w:rsidRDefault="004D39A7" w:rsidP="001F1B00">
      <w:pPr>
        <w:spacing w:after="0"/>
      </w:pPr>
      <w:r>
        <w:separator/>
      </w:r>
    </w:p>
  </w:footnote>
  <w:footnote w:type="continuationSeparator" w:id="0">
    <w:p w:rsidR="004D39A7" w:rsidRDefault="004D39A7" w:rsidP="001F1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1" w:rsidRDefault="00F96C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2D12C53" wp14:editId="4D9E43D1">
          <wp:simplePos x="0" y="0"/>
          <wp:positionH relativeFrom="margin">
            <wp:posOffset>-445135</wp:posOffset>
          </wp:positionH>
          <wp:positionV relativeFrom="margin">
            <wp:posOffset>-652780</wp:posOffset>
          </wp:positionV>
          <wp:extent cx="1685290" cy="525145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15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00"/>
    <w:rsid w:val="000255C8"/>
    <w:rsid w:val="00137780"/>
    <w:rsid w:val="001F1B00"/>
    <w:rsid w:val="00316E53"/>
    <w:rsid w:val="003D3E18"/>
    <w:rsid w:val="004944D0"/>
    <w:rsid w:val="004D39A7"/>
    <w:rsid w:val="004F7ACD"/>
    <w:rsid w:val="005C6EC1"/>
    <w:rsid w:val="005E106E"/>
    <w:rsid w:val="00636C30"/>
    <w:rsid w:val="0068674F"/>
    <w:rsid w:val="00784BD2"/>
    <w:rsid w:val="009154E8"/>
    <w:rsid w:val="00B72797"/>
    <w:rsid w:val="00B8444E"/>
    <w:rsid w:val="00C1689F"/>
    <w:rsid w:val="00F53F6D"/>
    <w:rsid w:val="00F54ADD"/>
    <w:rsid w:val="00F55035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54ADD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797"/>
    <w:pPr>
      <w:keepNext/>
      <w:keepLines/>
      <w:spacing w:before="12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ADD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27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1F1B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F1B00"/>
  </w:style>
  <w:style w:type="paragraph" w:styleId="Zpat">
    <w:name w:val="footer"/>
    <w:basedOn w:val="Normln"/>
    <w:link w:val="ZpatChar"/>
    <w:uiPriority w:val="99"/>
    <w:unhideWhenUsed/>
    <w:rsid w:val="001F1B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F1B00"/>
  </w:style>
  <w:style w:type="paragraph" w:styleId="Textbubliny">
    <w:name w:val="Balloon Text"/>
    <w:basedOn w:val="Normln"/>
    <w:link w:val="TextbublinyChar"/>
    <w:uiPriority w:val="99"/>
    <w:semiHidden/>
    <w:unhideWhenUsed/>
    <w:rsid w:val="001F1B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B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54ADD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797"/>
    <w:pPr>
      <w:keepNext/>
      <w:keepLines/>
      <w:spacing w:before="12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ADD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27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1F1B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F1B00"/>
  </w:style>
  <w:style w:type="paragraph" w:styleId="Zpat">
    <w:name w:val="footer"/>
    <w:basedOn w:val="Normln"/>
    <w:link w:val="ZpatChar"/>
    <w:uiPriority w:val="99"/>
    <w:unhideWhenUsed/>
    <w:rsid w:val="001F1B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F1B00"/>
  </w:style>
  <w:style w:type="paragraph" w:styleId="Textbubliny">
    <w:name w:val="Balloon Text"/>
    <w:basedOn w:val="Normln"/>
    <w:link w:val="TextbublinyChar"/>
    <w:uiPriority w:val="99"/>
    <w:semiHidden/>
    <w:unhideWhenUsed/>
    <w:rsid w:val="001F1B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B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EC4A-E235-40FC-ADC8-F135336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ální služby Pačlavice, p. o.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lašková</dc:creator>
  <cp:lastModifiedBy>Dana Blašková</cp:lastModifiedBy>
  <cp:revision>5</cp:revision>
  <dcterms:created xsi:type="dcterms:W3CDTF">2015-01-12T08:46:00Z</dcterms:created>
  <dcterms:modified xsi:type="dcterms:W3CDTF">2015-05-22T08:48:00Z</dcterms:modified>
</cp:coreProperties>
</file>